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6E4B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48225" cy="118110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811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00" w:rsidRPr="009D3200" w:rsidRDefault="009D3200" w:rsidP="009D320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D32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ثبت وقایع گذرا همچون جریانهای هجومی و هارمونیک ها، سیستم نظارت بر خطاهای جزئی داخلی جایگزین رله بوخهلتس،تعبیه ترمومتر به منظور ترموگرافی، ارسال اطلاعات و هشدار به بهره بردار، ایجاد امکان  رکورد گیری فصلی ترانسفورماتور</w:t>
                            </w:r>
                          </w:p>
                          <w:p w:rsidR="009D3200" w:rsidRPr="009D3200" w:rsidRDefault="009D3200" w:rsidP="009D3200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p w:rsidR="003C7110" w:rsidRPr="009D3200" w:rsidRDefault="003C7110" w:rsidP="006E4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32" w:hanging="14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6" style="position:absolute;left:0;text-align:left;margin-left:59.25pt;margin-top:449.25pt;width:381.7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" fillcolor="white [3201]" strokecolor="#0070c0" strokeweight="1.25pt">
                <v:stroke dashstyle="3 1" joinstyle="miter"/>
                <v:textbox>
                  <w:txbxContent>
                    <w:p w:rsidR="009D3200" w:rsidRPr="009D3200" w:rsidRDefault="009D3200" w:rsidP="009D3200">
                      <w:pPr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9D32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ثبت وقایع گذرا همچون جریانهای هجومی و هارمونیک ها، سیستم نظارت بر خطاهای جزئی داخلی جایگزین رله بوخهلتس،تعبیه ترمومتر به منظور ترموگرافی، ارسال اطلاعات و هشدار به بهره بردار، ایجاد امکان  رکورد گیری فصلی ترانسفورماتور</w:t>
                      </w:r>
                    </w:p>
                    <w:p w:rsidR="009D3200" w:rsidRPr="009D3200" w:rsidRDefault="009D3200" w:rsidP="009D3200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p w:rsidR="003C7110" w:rsidRPr="009D3200" w:rsidRDefault="003C7110" w:rsidP="006E4B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32" w:hanging="14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7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BfbuT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posOffset>4283710</wp:posOffset>
                </wp:positionH>
                <wp:positionV relativeFrom="paragraph">
                  <wp:posOffset>695325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8" style="position:absolute;left:0;text-align:left;margin-left:337.3pt;margin-top:54.75pt;width:105.7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9qA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59055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905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9E12D5" w:rsidRDefault="009D3200" w:rsidP="00BC159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r w:rsidRPr="009E12D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ته نظارت صحت عملکرد ترانسفورماتورهای توزی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47162" id="Rounded Rectangle 338" o:spid="_x0000_s1029" style="position:absolute;left:0;text-align:left;margin-left:70.5pt;margin-top:1in;width:361.5pt;height:46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" fillcolor="white [3201]" strokecolor="#0070c0" strokeweight="1.25pt">
                <v:stroke dashstyle="3 1" joinstyle="miter"/>
                <v:textbox>
                  <w:txbxContent>
                    <w:p w:rsidR="00057607" w:rsidRPr="009E12D5" w:rsidRDefault="009D3200" w:rsidP="00BC159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9E12D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بسته نظارت صحت عملکرد ترانسفورماتورهای توزیع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0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Al8Mt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00" w:rsidRPr="009D3200" w:rsidRDefault="009D3200" w:rsidP="009D3200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آمار بالای ترانس سوزی در استان،  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داد زیاد ترانسفورماتور های توزیع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دودیت</w:t>
                            </w:r>
                            <w:r w:rsidRPr="009D320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 نیروی انسانی و اقتصادی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، عدم استفاده و تعویض تجهیزات حفاظت اولیه</w:t>
                            </w:r>
                            <w:r w:rsidRPr="009D320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(شامل رله بوخهلتس، کلید اضافه جریان، برق گیر،سیلیکاژل و ...) ضرورت </w:t>
                            </w:r>
                            <w:r w:rsidRPr="009D32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پایش</w:t>
                            </w:r>
                            <w:r w:rsidRPr="009D320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عملکرد تراسفورماتورهای توزیع را نشان می دهد.</w:t>
                            </w:r>
                          </w:p>
                          <w:p w:rsidR="00057607" w:rsidRPr="009D3200" w:rsidRDefault="00057607" w:rsidP="009D320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9D3200" w:rsidRPr="009D3200" w:rsidRDefault="009D3200" w:rsidP="009D3200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آمار بالای ترانس سوزی در استان،  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  <w:lang w:bidi="ar-SA"/>
                        </w:rPr>
                        <w:t>تعداد زیاد ترانسفورماتور های توزیع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  <w:lang w:bidi="ar-SA"/>
                        </w:rPr>
                        <w:t>محدودیت</w:t>
                      </w:r>
                      <w:r w:rsidRPr="009D3200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  <w:lang w:bidi="ar-SA"/>
                        </w:rPr>
                        <w:t>های نیروی انسانی و اقتصادی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، عدم استفاده و تعویض تجهیزات حفاظت اولیه</w:t>
                      </w:r>
                      <w:r w:rsidRPr="009D3200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(شامل رله بوخهلتس، کلید اضافه جریان، برق گیر،سیلیکاژل و ...) ضرورت </w:t>
                      </w:r>
                      <w:r w:rsidRPr="009D32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پایش</w:t>
                      </w:r>
                      <w:r w:rsidRPr="009D3200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عملکرد تراسفورماتورهای توزیع را نشان می دهد.</w:t>
                      </w:r>
                    </w:p>
                    <w:p w:rsidR="00057607" w:rsidRPr="009D3200" w:rsidRDefault="00057607" w:rsidP="009D320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C42EC" w:rsidRDefault="004B4051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</w:p>
                          <w:p w:rsidR="009D3200" w:rsidRPr="009D3200" w:rsidRDefault="009D3200" w:rsidP="009D320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D320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ا</w:t>
                            </w:r>
                            <w:r w:rsidRPr="009D320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320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روی</w:t>
                            </w:r>
                            <w:r w:rsidRPr="009D320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320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ق</w:t>
                            </w:r>
                            <w:r w:rsidRPr="009D320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D320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سا</w:t>
                            </w:r>
                          </w:p>
                          <w:p w:rsidR="004B4051" w:rsidRPr="00840987" w:rsidRDefault="004B4051" w:rsidP="009D3200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  <w:r w:rsidR="009D3200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میثم پور احمدی نخلی</w:t>
                            </w:r>
                          </w:p>
                          <w:p w:rsidR="004B4051" w:rsidRPr="00840987" w:rsidRDefault="00AF24EB" w:rsidP="009D3200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9D3200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پیش 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C42EC" w:rsidRDefault="004B4051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</w:p>
                    <w:p w:rsidR="009D3200" w:rsidRPr="009D3200" w:rsidRDefault="009D3200" w:rsidP="009D3200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D320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ا</w:t>
                      </w:r>
                      <w:r w:rsidRPr="009D320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D320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روی</w:t>
                      </w:r>
                      <w:r w:rsidRPr="009D320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D320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ق</w:t>
                      </w:r>
                      <w:r w:rsidRPr="009D320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D320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سا</w:t>
                      </w:r>
                    </w:p>
                    <w:p w:rsidR="004B4051" w:rsidRPr="00840987" w:rsidRDefault="004B4051" w:rsidP="009D3200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  <w:r w:rsidR="009D3200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میثم پور احمدی نخلی</w:t>
                      </w:r>
                    </w:p>
                    <w:p w:rsidR="004B4051" w:rsidRPr="00840987" w:rsidRDefault="00AF24EB" w:rsidP="009D3200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9D3200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پیش 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2261"/>
    <w:multiLevelType w:val="hybridMultilevel"/>
    <w:tmpl w:val="2EFCF998"/>
    <w:lvl w:ilvl="0" w:tplc="D82A3E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EBF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0D3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641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A8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4C4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EB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649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C7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3C7110"/>
    <w:rsid w:val="0043310B"/>
    <w:rsid w:val="004B4051"/>
    <w:rsid w:val="006D750C"/>
    <w:rsid w:val="006E4B43"/>
    <w:rsid w:val="00840987"/>
    <w:rsid w:val="009D3200"/>
    <w:rsid w:val="009E12D5"/>
    <w:rsid w:val="00AC42EC"/>
    <w:rsid w:val="00AF24EB"/>
    <w:rsid w:val="00BC1591"/>
    <w:rsid w:val="00D3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9D320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2A50-9696-422D-AFAB-5E9D0A1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3</cp:revision>
  <dcterms:created xsi:type="dcterms:W3CDTF">2024-10-28T08:23:00Z</dcterms:created>
  <dcterms:modified xsi:type="dcterms:W3CDTF">2024-10-28T08:23:00Z</dcterms:modified>
</cp:coreProperties>
</file>